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批评理论与实践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批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64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文学批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